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D1" w:rsidRDefault="00837ED1" w:rsidP="00837ED1">
      <w:pPr>
        <w:rPr>
          <w:b/>
        </w:rPr>
      </w:pPr>
      <w:proofErr w:type="spellStart"/>
      <w:r>
        <w:rPr>
          <w:b/>
          <w:sz w:val="28"/>
          <w:szCs w:val="28"/>
        </w:rPr>
        <w:t>GeoGebra</w:t>
      </w:r>
      <w:proofErr w:type="spellEnd"/>
      <w:r>
        <w:rPr>
          <w:b/>
          <w:sz w:val="28"/>
          <w:szCs w:val="28"/>
        </w:rPr>
        <w:t xml:space="preserve"> -harjoituksia 1.</w:t>
      </w:r>
      <w:r>
        <w:rPr>
          <w:b/>
        </w:rPr>
        <w:tab/>
        <w:t xml:space="preserve">                      </w:t>
      </w:r>
      <w:r>
        <w:rPr>
          <w:b/>
        </w:rPr>
        <w:tab/>
      </w:r>
      <w:r w:rsidRPr="009D24E5">
        <w:rPr>
          <w:b/>
        </w:rPr>
        <w:t>9 Matematiikan valinnainen kurssi</w:t>
      </w:r>
    </w:p>
    <w:p w:rsidR="00837ED1" w:rsidRDefault="00837ED1" w:rsidP="00837ED1">
      <w:pPr>
        <w:rPr>
          <w:b/>
        </w:rPr>
      </w:pPr>
    </w:p>
    <w:p w:rsidR="00837ED1" w:rsidRPr="00837ED1" w:rsidRDefault="00837ED1" w:rsidP="00837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Nim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55C3">
        <w:rPr>
          <w:b/>
          <w:sz w:val="24"/>
          <w:szCs w:val="24"/>
        </w:rPr>
        <w:tab/>
      </w:r>
      <w:proofErr w:type="gramStart"/>
      <w:r w:rsidR="000E55C3">
        <w:rPr>
          <w:b/>
          <w:sz w:val="24"/>
          <w:szCs w:val="24"/>
        </w:rPr>
        <w:t xml:space="preserve">Pisteet:   </w:t>
      </w:r>
      <w:proofErr w:type="gramEnd"/>
      <w:r w:rsidR="000E55C3">
        <w:rPr>
          <w:b/>
          <w:sz w:val="24"/>
          <w:szCs w:val="24"/>
        </w:rPr>
        <w:t xml:space="preserve">     /24</w:t>
      </w:r>
      <w:r w:rsidR="000E55C3">
        <w:rPr>
          <w:b/>
          <w:sz w:val="24"/>
          <w:szCs w:val="24"/>
        </w:rPr>
        <w:tab/>
        <w:t>Arvosana:</w:t>
      </w:r>
    </w:p>
    <w:p w:rsidR="00837ED1" w:rsidRPr="00837ED1" w:rsidRDefault="000033B5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>Tehtävä 1.</w:t>
      </w:r>
      <w:r w:rsidR="00DE7338" w:rsidRPr="00837ED1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 xml:space="preserve"> </w:t>
      </w:r>
    </w:p>
    <w:p w:rsidR="00130749" w:rsidRPr="00837ED1" w:rsidRDefault="00837ED1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r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Piirrä </w:t>
      </w:r>
      <w:proofErr w:type="spellStart"/>
      <w:r w:rsidR="00DE7338"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GeoGebralla</w:t>
      </w:r>
      <w:proofErr w:type="spellEnd"/>
      <w:r w:rsidR="00DE7338"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samaan ikkunaan kohtien a) – d) </w:t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>-kohtien mukaiset objektit:</w:t>
      </w:r>
      <w:r w:rsidR="00DE7338"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</w:t>
      </w:r>
    </w:p>
    <w:p w:rsidR="000033B5" w:rsidRPr="00837ED1" w:rsidRDefault="000033B5" w:rsidP="000033B5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Piirrä</w:t>
      </w:r>
      <w:r w:rsid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ja nimeä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piste A</w:t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</w:t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  <w:t>/1</w:t>
      </w:r>
    </w:p>
    <w:p w:rsidR="000033B5" w:rsidRPr="00837ED1" w:rsidRDefault="000033B5" w:rsidP="000033B5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Piirrä</w:t>
      </w:r>
      <w:r w:rsid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ja nimeä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kolmio BCD</w:t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  <w:t>/2</w:t>
      </w:r>
    </w:p>
    <w:p w:rsidR="000033B5" w:rsidRPr="00837ED1" w:rsidRDefault="000033B5" w:rsidP="000033B5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Piirrä </w:t>
      </w:r>
      <w:r w:rsid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ja nimeä 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ympyrä O jonka säteen pituus on 4 yksikköä</w:t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  <w:t>/2</w:t>
      </w:r>
    </w:p>
    <w:p w:rsidR="000E55C3" w:rsidRDefault="000033B5" w:rsidP="00837ED1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Piirrä</w:t>
      </w:r>
      <w:r w:rsid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ja nimeä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kulma EFG, jonka suuruus on 60 astetta</w:t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bCs/>
          <w:color w:val="000000"/>
          <w:sz w:val="24"/>
          <w:szCs w:val="24"/>
          <w:lang w:eastAsia="fi-FI"/>
        </w:rPr>
        <w:tab/>
        <w:t>/2</w:t>
      </w:r>
      <w:bookmarkStart w:id="0" w:name="_Hlk494819935"/>
    </w:p>
    <w:p w:rsidR="00837ED1" w:rsidRPr="000E55C3" w:rsidRDefault="000E55C3" w:rsidP="00837ED1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r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</w:t>
      </w:r>
      <w:r w:rsidR="00837ED1" w:rsidRPr="000E55C3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Kopioi </w:t>
      </w:r>
      <w:proofErr w:type="spellStart"/>
      <w:r w:rsidR="00837ED1" w:rsidRPr="000E55C3">
        <w:rPr>
          <w:rFonts w:eastAsia="Times New Roman" w:cs="Arial"/>
          <w:bCs/>
          <w:color w:val="000000"/>
          <w:sz w:val="24"/>
          <w:szCs w:val="24"/>
          <w:lang w:eastAsia="fi-FI"/>
        </w:rPr>
        <w:t>GeoGebraan</w:t>
      </w:r>
      <w:proofErr w:type="spellEnd"/>
      <w:r w:rsidR="00837ED1" w:rsidRPr="000E55C3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syntynyt kuva tähän tiedostoon.</w:t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ab/>
        <w:t>/1</w:t>
      </w:r>
    </w:p>
    <w:bookmarkEnd w:id="0"/>
    <w:p w:rsidR="000033B5" w:rsidRDefault="000033B5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</w:p>
    <w:p w:rsidR="00837ED1" w:rsidRDefault="00837ED1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</w:p>
    <w:p w:rsidR="00837ED1" w:rsidRDefault="00837ED1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</w:p>
    <w:p w:rsidR="007514A2" w:rsidRDefault="007514A2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</w:p>
    <w:p w:rsidR="007514A2" w:rsidRDefault="007514A2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bookmarkStart w:id="1" w:name="_GoBack"/>
      <w:bookmarkEnd w:id="1"/>
    </w:p>
    <w:p w:rsidR="00837ED1" w:rsidRPr="00837ED1" w:rsidRDefault="00837ED1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</w:p>
    <w:p w:rsidR="00130749" w:rsidRDefault="000033B5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>Tehtävä 2.</w:t>
      </w:r>
    </w:p>
    <w:p w:rsidR="00837ED1" w:rsidRPr="00837ED1" w:rsidRDefault="00837ED1" w:rsidP="00130749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fi-FI"/>
        </w:rPr>
      </w:pPr>
      <w:r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Piirrä </w:t>
      </w:r>
      <w:proofErr w:type="spellStart"/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GeoGebralla</w:t>
      </w:r>
      <w:proofErr w:type="spellEnd"/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samaan ikkunaan kohtien a) – d) </w:t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>-kohtien mukaiset objektit: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</w:t>
      </w:r>
    </w:p>
    <w:p w:rsidR="00837ED1" w:rsidRDefault="00130749" w:rsidP="00837ED1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Piirrä 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jana</w:t>
      </w:r>
      <w:r w:rsidR="00837ED1">
        <w:rPr>
          <w:rFonts w:eastAsia="Times New Roman" w:cs="Arial"/>
          <w:color w:val="000000"/>
          <w:sz w:val="24"/>
          <w:szCs w:val="24"/>
          <w:lang w:eastAsia="fi-FI"/>
        </w:rPr>
        <w:t> AB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 xml:space="preserve"> haluamaasi kohtaan.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  <w:t>/2</w:t>
      </w:r>
    </w:p>
    <w:p w:rsidR="00837ED1" w:rsidRDefault="000E55C3" w:rsidP="00837ED1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>
        <w:rPr>
          <w:rFonts w:eastAsia="Times New Roman" w:cs="Arial"/>
          <w:color w:val="000000"/>
          <w:sz w:val="24"/>
          <w:szCs w:val="24"/>
          <w:lang w:eastAsia="fi-FI"/>
        </w:rPr>
        <w:t xml:space="preserve">Piirrä </w:t>
      </w:r>
      <w:r w:rsidR="00130749"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puolisuora</w:t>
      </w:r>
      <w:r>
        <w:rPr>
          <w:rFonts w:eastAsia="Times New Roman" w:cs="Arial"/>
          <w:color w:val="000000"/>
          <w:sz w:val="24"/>
          <w:szCs w:val="24"/>
          <w:lang w:eastAsia="fi-FI"/>
        </w:rPr>
        <w:t> CD haluamaasi kohtaan.</w:t>
      </w:r>
      <w:r>
        <w:rPr>
          <w:rFonts w:eastAsia="Times New Roman" w:cs="Arial"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color w:val="000000"/>
          <w:sz w:val="24"/>
          <w:szCs w:val="24"/>
          <w:lang w:eastAsia="fi-FI"/>
        </w:rPr>
        <w:tab/>
        <w:t>/2</w:t>
      </w:r>
    </w:p>
    <w:p w:rsidR="00837ED1" w:rsidRDefault="00130749" w:rsidP="00837ED1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Piirrä 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suora</w:t>
      </w: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 k, joka kulkee pisteiden (-5,0) ja (0,5) kautta.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  <w:t>/3</w:t>
      </w:r>
    </w:p>
    <w:p w:rsidR="00837ED1" w:rsidRDefault="00130749" w:rsidP="00837ED1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Piirrä suoralle k 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normaali</w:t>
      </w: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 s, joka kulkee pisteen (-2,-1) kautta.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  <w:t>/3</w:t>
      </w:r>
    </w:p>
    <w:p w:rsidR="00837ED1" w:rsidRDefault="00130749" w:rsidP="00837ED1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Piirrä janan AB 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keskinormaali</w:t>
      </w: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.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  <w:t>/2</w:t>
      </w:r>
    </w:p>
    <w:p w:rsidR="000E55C3" w:rsidRDefault="00130749" w:rsidP="00130749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Piirrä janan AB kanssa </w:t>
      </w:r>
      <w:r w:rsidRPr="00837ED1">
        <w:rPr>
          <w:rFonts w:eastAsia="Times New Roman" w:cs="Arial"/>
          <w:bCs/>
          <w:color w:val="000000"/>
          <w:sz w:val="24"/>
          <w:szCs w:val="24"/>
          <w:lang w:eastAsia="fi-FI"/>
        </w:rPr>
        <w:t>yhdensuuntainen suora</w:t>
      </w:r>
      <w:r w:rsidRPr="00837ED1">
        <w:rPr>
          <w:rFonts w:eastAsia="Times New Roman" w:cs="Arial"/>
          <w:color w:val="000000"/>
          <w:sz w:val="24"/>
          <w:szCs w:val="24"/>
          <w:lang w:eastAsia="fi-FI"/>
        </w:rPr>
        <w:t> l, joka kulkee origon kautta.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  <w:t>/2</w:t>
      </w:r>
    </w:p>
    <w:p w:rsidR="000E55C3" w:rsidRDefault="00130749" w:rsidP="000E55C3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 w:rsidRPr="000E55C3">
        <w:rPr>
          <w:rFonts w:eastAsia="Times New Roman" w:cs="Arial"/>
          <w:color w:val="000000"/>
          <w:sz w:val="24"/>
          <w:szCs w:val="24"/>
          <w:lang w:eastAsia="fi-FI"/>
        </w:rPr>
        <w:t>Kuinka monta kolmiota kuvaan syntyi?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  <w:t xml:space="preserve">                          </w:t>
      </w:r>
      <w:r w:rsidR="000E55C3">
        <w:rPr>
          <w:rFonts w:eastAsia="Times New Roman" w:cs="Arial"/>
          <w:color w:val="000000"/>
          <w:sz w:val="24"/>
          <w:szCs w:val="24"/>
          <w:lang w:eastAsia="fi-FI"/>
        </w:rPr>
        <w:tab/>
        <w:t>/1</w:t>
      </w:r>
    </w:p>
    <w:p w:rsidR="000E55C3" w:rsidRPr="000E55C3" w:rsidRDefault="000E55C3" w:rsidP="000E55C3">
      <w:pPr>
        <w:pStyle w:val="Luettelokappal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i-FI"/>
        </w:rPr>
      </w:pPr>
      <w:r w:rsidRPr="000E55C3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Kopioi </w:t>
      </w:r>
      <w:proofErr w:type="spellStart"/>
      <w:r w:rsidRPr="000E55C3">
        <w:rPr>
          <w:rFonts w:eastAsia="Times New Roman" w:cs="Arial"/>
          <w:bCs/>
          <w:color w:val="000000"/>
          <w:sz w:val="24"/>
          <w:szCs w:val="24"/>
          <w:lang w:eastAsia="fi-FI"/>
        </w:rPr>
        <w:t>GeoGebraan</w:t>
      </w:r>
      <w:proofErr w:type="spellEnd"/>
      <w:r w:rsidRPr="000E55C3">
        <w:rPr>
          <w:rFonts w:eastAsia="Times New Roman" w:cs="Arial"/>
          <w:bCs/>
          <w:color w:val="000000"/>
          <w:sz w:val="24"/>
          <w:szCs w:val="24"/>
          <w:lang w:eastAsia="fi-FI"/>
        </w:rPr>
        <w:t xml:space="preserve"> syntynyt kuva tähän tiedostoon.</w:t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bCs/>
          <w:color w:val="000000"/>
          <w:sz w:val="24"/>
          <w:szCs w:val="24"/>
          <w:lang w:eastAsia="fi-FI"/>
        </w:rPr>
        <w:tab/>
        <w:t>/1</w:t>
      </w:r>
    </w:p>
    <w:p w:rsidR="005E388B" w:rsidRPr="00837ED1" w:rsidRDefault="007514A2"/>
    <w:sectPr w:rsidR="005E388B" w:rsidRPr="00837ED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43F9C"/>
    <w:multiLevelType w:val="hybridMultilevel"/>
    <w:tmpl w:val="1FC8818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4361"/>
    <w:multiLevelType w:val="hybridMultilevel"/>
    <w:tmpl w:val="2D4AED8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20BF"/>
    <w:multiLevelType w:val="hybridMultilevel"/>
    <w:tmpl w:val="EB024E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9"/>
    <w:rsid w:val="000033B5"/>
    <w:rsid w:val="000E55C3"/>
    <w:rsid w:val="00130749"/>
    <w:rsid w:val="002F0019"/>
    <w:rsid w:val="00387803"/>
    <w:rsid w:val="00410543"/>
    <w:rsid w:val="006C265D"/>
    <w:rsid w:val="007514A2"/>
    <w:rsid w:val="00837ED1"/>
    <w:rsid w:val="00881626"/>
    <w:rsid w:val="00A53947"/>
    <w:rsid w:val="00D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1FCB"/>
  <w15:chartTrackingRefBased/>
  <w15:docId w15:val="{C23D8B2C-D71E-44E0-AFAE-6C98CBA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0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1D51-E8CB-431C-8E13-A59F018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7-10-02T18:46:00Z</dcterms:created>
  <dcterms:modified xsi:type="dcterms:W3CDTF">2017-10-03T15:56:00Z</dcterms:modified>
</cp:coreProperties>
</file>